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59" w:rsidRPr="000164E4" w:rsidRDefault="00151904" w:rsidP="0015435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7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359" w:rsidRDefault="00154359" w:rsidP="00154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154359" w:rsidRDefault="00154359" w:rsidP="001543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4359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154359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154359" w:rsidRDefault="00151904" w:rsidP="00154359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16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E8yaeOkAgAABg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154359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154359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0.1</w:t>
      </w:r>
      <w:r w:rsidR="00154359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154359">
        <w:rPr>
          <w:rFonts w:ascii="Browallia New" w:hAnsi="Browallia New" w:cs="Browallia New" w:hint="cs"/>
          <w:b/>
          <w:bCs/>
          <w:sz w:val="48"/>
          <w:szCs w:val="48"/>
          <w:cs/>
        </w:rPr>
        <w:t>การช่วยฟื้นคืนชีพ</w:t>
      </w:r>
    </w:p>
    <w:p w:rsidR="00154359" w:rsidRPr="001E5B50" w:rsidRDefault="00154359" w:rsidP="00154359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154359" w:rsidRDefault="00154359" w:rsidP="00154359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</w:t>
      </w:r>
    </w:p>
    <w:p w:rsidR="00154359" w:rsidRDefault="00151904" w:rsidP="00154359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17600"/>
                <wp:effectExtent l="12065" t="18415" r="17145" b="16510"/>
                <wp:wrapNone/>
                <wp:docPr id="15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1" o:spid="_x0000_s1026" style="position:absolute;margin-left:-.55pt;margin-top:17.95pt;width:488.9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" filled="f" strokecolor="#bfbfbf" strokeweight="1.75pt"/>
            </w:pict>
          </mc:Fallback>
        </mc:AlternateContent>
      </w:r>
    </w:p>
    <w:p w:rsidR="00154359" w:rsidRDefault="00154359" w:rsidP="00154359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1. </w:t>
      </w:r>
      <w:r>
        <w:rPr>
          <w:rFonts w:ascii="Browallia New" w:hAnsi="Browallia New" w:cs="Browallia New" w:hint="cs"/>
          <w:sz w:val="32"/>
          <w:szCs w:val="32"/>
          <w:cs/>
        </w:rPr>
        <w:t>การช่วยฟื้นคืนชีพมีความสำคัญอย่างไร</w:t>
      </w:r>
    </w:p>
    <w:p w:rsidR="00154359" w:rsidRPr="00EF689E" w:rsidRDefault="00154359" w:rsidP="00154359">
      <w:pPr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   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154359" w:rsidRDefault="00151904" w:rsidP="00154359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50190</wp:posOffset>
                </wp:positionV>
                <wp:extent cx="6209665" cy="1117600"/>
                <wp:effectExtent l="12065" t="12065" r="17145" b="13335"/>
                <wp:wrapNone/>
                <wp:docPr id="14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2" o:spid="_x0000_s1026" style="position:absolute;margin-left:-.55pt;margin-top:19.7pt;width:488.95pt;height: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" filled="f" strokecolor="#bfbfbf" strokeweight="1.75pt"/>
            </w:pict>
          </mc:Fallback>
        </mc:AlternateContent>
      </w:r>
    </w:p>
    <w:p w:rsidR="00154359" w:rsidRDefault="00154359" w:rsidP="00154359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2. </w:t>
      </w:r>
      <w:r>
        <w:rPr>
          <w:rFonts w:ascii="Browallia New" w:hAnsi="Browallia New" w:cs="Browallia New" w:hint="cs"/>
          <w:sz w:val="32"/>
          <w:szCs w:val="32"/>
          <w:cs/>
        </w:rPr>
        <w:t>ผู้ป่วยที่หัวใจหยุดการทำงานจะสามารถสังเกตได้อย่างไร</w:t>
      </w:r>
    </w:p>
    <w:p w:rsidR="00154359" w:rsidRPr="00EF689E" w:rsidRDefault="00154359" w:rsidP="00154359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154359" w:rsidRDefault="00151904" w:rsidP="00154359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1140</wp:posOffset>
                </wp:positionV>
                <wp:extent cx="6209665" cy="1117600"/>
                <wp:effectExtent l="12065" t="12065" r="17145" b="13335"/>
                <wp:wrapNone/>
                <wp:docPr id="13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3" o:spid="_x0000_s1026" style="position:absolute;margin-left:-.55pt;margin-top:18.2pt;width:488.9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" filled="f" strokecolor="#bfbfbf" strokeweight="1.75pt"/>
            </w:pict>
          </mc:Fallback>
        </mc:AlternateContent>
      </w:r>
    </w:p>
    <w:p w:rsidR="00154359" w:rsidRPr="0091555D" w:rsidRDefault="00154359" w:rsidP="00154359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3. </w:t>
      </w:r>
      <w:r>
        <w:rPr>
          <w:rFonts w:ascii="Browallia New" w:hAnsi="Browallia New" w:cs="Browallia New" w:hint="cs"/>
          <w:sz w:val="32"/>
          <w:szCs w:val="32"/>
          <w:cs/>
        </w:rPr>
        <w:t>เพราะเหตุใด การนวดหัวใจจึงไม่ยกมือออกจากหน้าอกของผู้ป่วย</w:t>
      </w:r>
    </w:p>
    <w:p w:rsidR="00154359" w:rsidRPr="00EF689E" w:rsidRDefault="00154359" w:rsidP="00154359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154359" w:rsidRDefault="00151904" w:rsidP="00154359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2250</wp:posOffset>
                </wp:positionV>
                <wp:extent cx="6209665" cy="1117600"/>
                <wp:effectExtent l="12065" t="12700" r="17145" b="12700"/>
                <wp:wrapNone/>
                <wp:docPr id="12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4" o:spid="_x0000_s1026" style="position:absolute;margin-left:-.55pt;margin-top:17.5pt;width:488.95pt;height: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" filled="f" strokecolor="#bfbfbf" strokeweight="1.75pt"/>
            </w:pict>
          </mc:Fallback>
        </mc:AlternateContent>
      </w:r>
    </w:p>
    <w:p w:rsidR="00154359" w:rsidRDefault="00154359" w:rsidP="00154359">
      <w:pPr>
        <w:spacing w:after="0" w:line="240" w:lineRule="auto"/>
        <w:ind w:left="425"/>
        <w:rPr>
          <w:rFonts w:ascii="Browallia New" w:hAnsi="Browallia New" w:cs="Browallia New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4.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ลักการช่วยฟื้นคืนชีพ แบบ </w:t>
      </w:r>
      <w:r>
        <w:rPr>
          <w:rFonts w:ascii="Browallia New" w:hAnsi="Browallia New" w:cs="Browallia New"/>
          <w:sz w:val="32"/>
          <w:szCs w:val="32"/>
        </w:rPr>
        <w:t xml:space="preserve">ABC </w:t>
      </w:r>
      <w:r>
        <w:rPr>
          <w:rFonts w:ascii="Browallia New" w:hAnsi="Browallia New" w:cs="Browallia New" w:hint="cs"/>
          <w:sz w:val="32"/>
          <w:szCs w:val="32"/>
          <w:cs/>
        </w:rPr>
        <w:t>มีลำดับขั้นตอนอย่างไรบ้าง</w:t>
      </w:r>
      <w:r w:rsidRPr="0091555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154359" w:rsidRPr="00EF689E" w:rsidRDefault="00154359" w:rsidP="00154359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154359" w:rsidRDefault="00151904" w:rsidP="00154359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10820</wp:posOffset>
                </wp:positionV>
                <wp:extent cx="6209665" cy="1117600"/>
                <wp:effectExtent l="12065" t="20320" r="17145" b="14605"/>
                <wp:wrapNone/>
                <wp:docPr id="11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5" o:spid="_x0000_s1026" style="position:absolute;margin-left:-.55pt;margin-top:16.6pt;width:488.95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" filled="f" strokecolor="#bfbfbf" strokeweight="1.75pt"/>
            </w:pict>
          </mc:Fallback>
        </mc:AlternateContent>
      </w:r>
    </w:p>
    <w:p w:rsidR="00154359" w:rsidRPr="0091555D" w:rsidRDefault="00154359" w:rsidP="00154359">
      <w:pPr>
        <w:spacing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5. </w:t>
      </w:r>
      <w:r>
        <w:rPr>
          <w:rFonts w:ascii="Browallia New" w:hAnsi="Browallia New" w:cs="Browallia New" w:hint="cs"/>
          <w:sz w:val="32"/>
          <w:szCs w:val="32"/>
          <w:cs/>
        </w:rPr>
        <w:t>การช่วยฟื้นคืนชีพควรคำนึงถึงสิ่งใดมากที่สุด</w:t>
      </w:r>
    </w:p>
    <w:p w:rsidR="00154359" w:rsidRPr="00EF689E" w:rsidRDefault="00154359" w:rsidP="00154359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154359" w:rsidRDefault="00154359" w:rsidP="00154359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154359" w:rsidRDefault="00154359" w:rsidP="00154359">
      <w:pPr>
        <w:spacing w:after="8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154359" w:rsidRPr="00432C66" w:rsidRDefault="00154359" w:rsidP="00154359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154359" w:rsidRPr="00075ACD" w:rsidRDefault="00151904" w:rsidP="0015435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432435</wp:posOffset>
            </wp:positionV>
            <wp:extent cx="958215" cy="417195"/>
            <wp:effectExtent l="137160" t="0" r="245745" b="17145"/>
            <wp:wrapNone/>
            <wp:docPr id="808" name="Picture 808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0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359" w:rsidRDefault="00154359" w:rsidP="00154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5.75pt;margin-top:-1.05pt;width:501.45pt;height:70.2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154359" w:rsidRDefault="00154359" w:rsidP="001543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4359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154359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154359" w:rsidRPr="005C6529" w:rsidRDefault="00151904" w:rsidP="00154359">
      <w:pPr>
        <w:tabs>
          <w:tab w:val="center" w:pos="532"/>
          <w:tab w:val="left" w:pos="1276"/>
          <w:tab w:val="right" w:pos="976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2TszDqQCAAAF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154359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154359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0.1</w:t>
      </w:r>
      <w:r w:rsidR="00154359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EE3AF2">
        <w:rPr>
          <w:rFonts w:ascii="Browallia New" w:hAnsi="Browallia New" w:cs="Browallia New" w:hint="cs"/>
          <w:b/>
          <w:bCs/>
          <w:sz w:val="48"/>
          <w:szCs w:val="48"/>
          <w:cs/>
        </w:rPr>
        <w:t>การช่วยฟื้นคืนชีพ</w:t>
      </w:r>
      <w:r w:rsidR="00154359">
        <w:rPr>
          <w:rFonts w:cs="EucrosiaUPC"/>
          <w:b/>
          <w:bCs/>
          <w:sz w:val="48"/>
          <w:szCs w:val="48"/>
          <w:cs/>
        </w:rPr>
        <w:tab/>
      </w:r>
    </w:p>
    <w:p w:rsidR="00154359" w:rsidRPr="001E5B50" w:rsidRDefault="00154359" w:rsidP="00154359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154359" w:rsidRDefault="00154359" w:rsidP="00154359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</w:t>
      </w:r>
    </w:p>
    <w:p w:rsidR="00154359" w:rsidRDefault="00151904" w:rsidP="00154359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17600"/>
                <wp:effectExtent l="12065" t="18415" r="17145" b="16510"/>
                <wp:wrapNone/>
                <wp:docPr id="8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0" o:spid="_x0000_s1026" style="position:absolute;margin-left:-.55pt;margin-top:17.95pt;width:488.95pt;height:8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" filled="f" strokecolor="#bfbfbf" strokeweight="1.75pt"/>
            </w:pict>
          </mc:Fallback>
        </mc:AlternateContent>
      </w:r>
    </w:p>
    <w:p w:rsidR="00154359" w:rsidRDefault="00154359" w:rsidP="00154359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1. </w:t>
      </w:r>
      <w:r>
        <w:rPr>
          <w:rFonts w:ascii="Browallia New" w:hAnsi="Browallia New" w:cs="Browallia New" w:hint="cs"/>
          <w:sz w:val="32"/>
          <w:szCs w:val="32"/>
          <w:cs/>
        </w:rPr>
        <w:t>การช่วยฟื้นคืนชีพมีความสำคัญอย่างไร</w:t>
      </w:r>
    </w:p>
    <w:p w:rsidR="00154359" w:rsidRPr="003628D0" w:rsidRDefault="00154359" w:rsidP="00154359">
      <w:pPr>
        <w:spacing w:after="0" w:line="240" w:lineRule="auto"/>
        <w:ind w:left="709"/>
        <w:rPr>
          <w:rFonts w:ascii="Browallia New" w:hAnsi="Browallia New" w:cs="Browallia New"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</w:t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ช่วยให้ผู้อื่นปลอดภัยก่อนได้รับการช่วยเหลือจากบุคลากรทางการแพทย์</w:t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  <w:t xml:space="preserve"> </w:t>
      </w:r>
    </w:p>
    <w:p w:rsidR="00154359" w:rsidRDefault="00151904" w:rsidP="00154359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50190</wp:posOffset>
                </wp:positionV>
                <wp:extent cx="6209665" cy="1117600"/>
                <wp:effectExtent l="12065" t="12065" r="17145" b="13335"/>
                <wp:wrapNone/>
                <wp:docPr id="7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1" o:spid="_x0000_s1026" style="position:absolute;margin-left:-.55pt;margin-top:19.7pt;width:488.95pt;height:8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" filled="f" strokecolor="#bfbfbf" strokeweight="1.75pt"/>
            </w:pict>
          </mc:Fallback>
        </mc:AlternateContent>
      </w:r>
    </w:p>
    <w:p w:rsidR="00154359" w:rsidRDefault="00154359" w:rsidP="00154359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2. </w:t>
      </w:r>
      <w:r>
        <w:rPr>
          <w:rFonts w:ascii="Browallia New" w:hAnsi="Browallia New" w:cs="Browallia New" w:hint="cs"/>
          <w:sz w:val="32"/>
          <w:szCs w:val="32"/>
          <w:cs/>
        </w:rPr>
        <w:t>ผู้ป่วยที่หัวใจหยุดการทำงานจะสามารถสังเกตได้อย่างไร</w:t>
      </w:r>
    </w:p>
    <w:p w:rsidR="001F16D9" w:rsidRPr="003628D0" w:rsidRDefault="00154359" w:rsidP="001F16D9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      สังเกตได้จากการไม่รู้สติ ตัวซีด หายใจลำบากหรือหยุดหายใจ รูม่านตาขยาย ไม่สามารถวัดความดันโลหิต</w:t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1F16D9" w:rsidRDefault="001F16D9" w:rsidP="001F16D9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ฟังเสียงหัวใจหรือคลำการเต้นของหัวใจไม่ได้</w:t>
      </w:r>
      <w:r w:rsidR="00154359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4359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 w:rsidR="00154359">
        <w:rPr>
          <w:rFonts w:ascii="Browallia New" w:hAnsi="Browallia New" w:cs="Browallia New" w:hint="cs"/>
          <w:sz w:val="28"/>
          <w:u w:val="dotted"/>
          <w:cs/>
        </w:rPr>
        <w:tab/>
      </w:r>
    </w:p>
    <w:p w:rsidR="00154359" w:rsidRPr="001F16D9" w:rsidRDefault="00151904" w:rsidP="001F16D9">
      <w:pPr>
        <w:spacing w:after="0" w:line="240" w:lineRule="auto"/>
        <w:ind w:left="709"/>
        <w:rPr>
          <w:rFonts w:ascii="Browallia New" w:hAnsi="Browallia New" w:cs="Browallia New" w:hint="cs"/>
          <w:sz w:val="28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1140</wp:posOffset>
                </wp:positionV>
                <wp:extent cx="6209665" cy="1117600"/>
                <wp:effectExtent l="12065" t="12065" r="17145" b="13335"/>
                <wp:wrapNone/>
                <wp:docPr id="4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2" o:spid="_x0000_s1026" style="position:absolute;margin-left:-.55pt;margin-top:18.2pt;width:488.95pt;height:8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" filled="f" strokecolor="#bfbfbf" strokeweight="1.75pt"/>
            </w:pict>
          </mc:Fallback>
        </mc:AlternateContent>
      </w:r>
    </w:p>
    <w:p w:rsidR="00154359" w:rsidRPr="0091555D" w:rsidRDefault="00154359" w:rsidP="00154359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3. </w:t>
      </w:r>
      <w:r>
        <w:rPr>
          <w:rFonts w:ascii="Browallia New" w:hAnsi="Browallia New" w:cs="Browallia New" w:hint="cs"/>
          <w:sz w:val="32"/>
          <w:szCs w:val="32"/>
          <w:cs/>
        </w:rPr>
        <w:t>เพราะเหตุใด การนวดหัวใจจึงไม่ยกมือออกจากหน้าอกของผู้ป่วย</w:t>
      </w:r>
    </w:p>
    <w:p w:rsidR="00CF1178" w:rsidRPr="008252F7" w:rsidRDefault="00154359" w:rsidP="00CF1178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E3AF2" w:rsidRPr="008252F7">
        <w:rPr>
          <w:rFonts w:ascii="Browallia New" w:hAnsi="Browallia New" w:cs="Browallia New" w:hint="cs"/>
          <w:i/>
          <w:iCs/>
          <w:sz w:val="28"/>
          <w:u w:val="dotted" w:color="000000"/>
          <w:cs/>
        </w:rPr>
        <w:t xml:space="preserve">       </w:t>
      </w:r>
      <w:r w:rsidR="00CF1178" w:rsidRPr="008252F7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เพราะเป็นการป้องกันการกระแทกรุนแรงในการนวด</w:t>
      </w:r>
      <w:r w:rsidR="00EE3AF2" w:rsidRPr="008252F7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ครั้งต่อไป                                                         </w:t>
      </w:r>
      <w:r w:rsidRPr="008252F7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154359" w:rsidRPr="00EF689E" w:rsidRDefault="00154359" w:rsidP="00156479">
      <w:pPr>
        <w:tabs>
          <w:tab w:val="left" w:pos="1134"/>
        </w:tabs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8252F7">
        <w:rPr>
          <w:rFonts w:ascii="Browallia New" w:hAnsi="Browallia New" w:cs="Browallia New" w:hint="cs"/>
          <w:i/>
          <w:iCs/>
          <w:sz w:val="28"/>
          <w:u w:val="dotted" w:color="000000"/>
          <w:cs/>
        </w:rPr>
        <w:tab/>
      </w:r>
      <w:r w:rsidRPr="008252F7">
        <w:rPr>
          <w:rFonts w:ascii="Browallia New" w:hAnsi="Browallia New" w:cs="Browallia New" w:hint="cs"/>
          <w:i/>
          <w:iCs/>
          <w:sz w:val="28"/>
          <w:u w:val="dotted" w:color="000000"/>
          <w:cs/>
        </w:rPr>
        <w:tab/>
      </w:r>
      <w:r w:rsidRPr="008252F7">
        <w:rPr>
          <w:rFonts w:ascii="Browallia New" w:hAnsi="Browallia New" w:cs="Browallia New" w:hint="cs"/>
          <w:i/>
          <w:iCs/>
          <w:sz w:val="28"/>
          <w:u w:val="dotted" w:color="000000"/>
          <w:cs/>
        </w:rPr>
        <w:tab/>
      </w:r>
      <w:r w:rsidRPr="008252F7">
        <w:rPr>
          <w:rFonts w:ascii="Browallia New" w:hAnsi="Browallia New" w:cs="Browallia New" w:hint="cs"/>
          <w:i/>
          <w:iCs/>
          <w:sz w:val="28"/>
          <w:u w:val="dotted" w:color="000000"/>
          <w:cs/>
        </w:rPr>
        <w:tab/>
      </w:r>
      <w:r w:rsidRPr="008252F7">
        <w:rPr>
          <w:rFonts w:ascii="Browallia New" w:hAnsi="Browallia New" w:cs="Browallia New" w:hint="cs"/>
          <w:i/>
          <w:iCs/>
          <w:sz w:val="28"/>
          <w:u w:val="dotted" w:color="000000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CF1178">
        <w:rPr>
          <w:rFonts w:ascii="Browallia New" w:hAnsi="Browallia New" w:cs="Browallia New" w:hint="cs"/>
          <w:sz w:val="28"/>
          <w:u w:val="dotted"/>
          <w:cs/>
        </w:rPr>
        <w:tab/>
      </w:r>
      <w:r w:rsidR="00CF1178">
        <w:rPr>
          <w:rFonts w:ascii="Browallia New" w:hAnsi="Browallia New" w:cs="Browallia New" w:hint="cs"/>
          <w:sz w:val="28"/>
          <w:u w:val="dotted"/>
          <w:cs/>
        </w:rPr>
        <w:tab/>
      </w:r>
      <w:r w:rsidR="00CF1178">
        <w:rPr>
          <w:rFonts w:ascii="Browallia New" w:hAnsi="Browallia New" w:cs="Browallia New" w:hint="cs"/>
          <w:sz w:val="28"/>
          <w:u w:val="dotted"/>
          <w:cs/>
        </w:rPr>
        <w:tab/>
      </w:r>
      <w:r w:rsidR="00CF1178">
        <w:rPr>
          <w:rFonts w:ascii="Browallia New" w:hAnsi="Browallia New" w:cs="Browallia New" w:hint="cs"/>
          <w:sz w:val="28"/>
          <w:u w:val="dotted"/>
          <w:cs/>
        </w:rPr>
        <w:tab/>
      </w:r>
      <w:r w:rsidR="00CF1178">
        <w:rPr>
          <w:rFonts w:ascii="Browallia New" w:hAnsi="Browallia New" w:cs="Browallia New" w:hint="cs"/>
          <w:sz w:val="28"/>
          <w:u w:val="dotted"/>
          <w:cs/>
        </w:rPr>
        <w:tab/>
      </w:r>
      <w:r w:rsidR="00CF1178">
        <w:rPr>
          <w:rFonts w:ascii="Browallia New" w:hAnsi="Browallia New" w:cs="Browallia New" w:hint="cs"/>
          <w:sz w:val="28"/>
          <w:u w:val="dotted"/>
          <w:cs/>
        </w:rPr>
        <w:tab/>
      </w:r>
      <w:r w:rsidR="00EE3AF2">
        <w:rPr>
          <w:rFonts w:ascii="Browallia New" w:hAnsi="Browallia New" w:cs="Browallia New" w:hint="cs"/>
          <w:sz w:val="28"/>
          <w:u w:val="dotted"/>
          <w:cs/>
        </w:rPr>
        <w:t xml:space="preserve">                         </w:t>
      </w:r>
      <w:r w:rsidR="00CF1178">
        <w:rPr>
          <w:rFonts w:ascii="Browallia New" w:hAnsi="Browallia New" w:cs="Browallia New" w:hint="cs"/>
          <w:sz w:val="28"/>
          <w:u w:val="dotted"/>
          <w:cs/>
        </w:rPr>
        <w:tab/>
      </w:r>
    </w:p>
    <w:p w:rsidR="00154359" w:rsidRDefault="00151904" w:rsidP="00154359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2250</wp:posOffset>
                </wp:positionV>
                <wp:extent cx="6209665" cy="1117600"/>
                <wp:effectExtent l="12065" t="12700" r="17145" b="12700"/>
                <wp:wrapNone/>
                <wp:docPr id="3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3" o:spid="_x0000_s1026" style="position:absolute;margin-left:-.55pt;margin-top:17.5pt;width:488.95pt;height:8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" filled="f" strokecolor="#bfbfbf" strokeweight="1.75pt"/>
            </w:pict>
          </mc:Fallback>
        </mc:AlternateContent>
      </w:r>
    </w:p>
    <w:p w:rsidR="00154359" w:rsidRDefault="00154359" w:rsidP="00154359">
      <w:pPr>
        <w:spacing w:after="0" w:line="240" w:lineRule="auto"/>
        <w:ind w:left="425"/>
        <w:rPr>
          <w:rFonts w:ascii="Browallia New" w:hAnsi="Browallia New" w:cs="Browallia New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4.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ลักการช่วยฟื้นคืนชีพ แบบ </w:t>
      </w:r>
      <w:r>
        <w:rPr>
          <w:rFonts w:ascii="Browallia New" w:hAnsi="Browallia New" w:cs="Browallia New"/>
          <w:sz w:val="32"/>
          <w:szCs w:val="32"/>
        </w:rPr>
        <w:t xml:space="preserve">ABC </w:t>
      </w:r>
      <w:r>
        <w:rPr>
          <w:rFonts w:ascii="Browallia New" w:hAnsi="Browallia New" w:cs="Browallia New" w:hint="cs"/>
          <w:sz w:val="32"/>
          <w:szCs w:val="32"/>
          <w:cs/>
        </w:rPr>
        <w:t>มีลำดับขั้นตอนอย่างไรบ้าง</w:t>
      </w:r>
      <w:r w:rsidRPr="0091555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AD6A7B" w:rsidRPr="003628D0" w:rsidRDefault="00154359" w:rsidP="00AD6A7B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56479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</w:t>
      </w:r>
      <w:r w:rsidR="00AD6A7B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</w:t>
      </w:r>
      <w:r w:rsidR="00AD6A7B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ขั้นตอนที่ </w:t>
      </w:r>
      <w:r w:rsidR="00AD6A7B" w:rsidRPr="003628D0">
        <w:rPr>
          <w:rFonts w:ascii="Browallia New" w:hAnsi="Browallia New" w:cs="Browallia New"/>
          <w:i/>
          <w:iCs/>
          <w:color w:val="FF0000"/>
          <w:sz w:val="28"/>
          <w:u w:val="dotted" w:color="000000"/>
        </w:rPr>
        <w:t xml:space="preserve">1 </w:t>
      </w:r>
      <w:r w:rsidR="00AD6A7B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การเปิดทางเดินหายใจ</w:t>
      </w:r>
      <w:r w:rsidR="00156479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       </w:t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AD6A7B" w:rsidRPr="003628D0" w:rsidRDefault="00AD6A7B" w:rsidP="00AD6A7B">
      <w:pPr>
        <w:spacing w:after="0" w:line="240" w:lineRule="auto"/>
        <w:ind w:left="709"/>
        <w:rPr>
          <w:rFonts w:ascii="Browallia New" w:hAnsi="Browallia New" w:cs="Browallia New" w:hint="cs"/>
          <w:color w:val="FF0000"/>
          <w:sz w:val="28"/>
          <w:u w:val="dotted" w:color="000000"/>
        </w:rPr>
      </w:pP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      ขั้นตอนที่ </w:t>
      </w:r>
      <w:r w:rsidRPr="003628D0">
        <w:rPr>
          <w:rFonts w:ascii="Browallia New" w:hAnsi="Browallia New" w:cs="Browallia New"/>
          <w:i/>
          <w:iCs/>
          <w:color w:val="FF0000"/>
          <w:sz w:val="28"/>
          <w:u w:val="dotted" w:color="000000"/>
        </w:rPr>
        <w:t xml:space="preserve">2 </w:t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การช่วยหายใจ</w:t>
      </w:r>
      <w:r w:rsidR="00154359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154359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154359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154359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154359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154359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154359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154359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154359"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</w:p>
    <w:p w:rsidR="00154359" w:rsidRPr="00AD6A7B" w:rsidRDefault="00AD6A7B" w:rsidP="00AD6A7B">
      <w:pPr>
        <w:spacing w:after="80" w:line="240" w:lineRule="auto"/>
        <w:ind w:left="709"/>
        <w:rPr>
          <w:rFonts w:ascii="Browallia New" w:hAnsi="Browallia New" w:cs="Browallia New"/>
          <w:i/>
          <w:iCs/>
          <w:sz w:val="28"/>
          <w:u w:val="dotted"/>
        </w:rPr>
      </w:pP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 xml:space="preserve">      </w:t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ขั้นตอนที่ </w:t>
      </w:r>
      <w:r w:rsidRPr="003628D0">
        <w:rPr>
          <w:rFonts w:ascii="Browallia New" w:hAnsi="Browallia New" w:cs="Browallia New"/>
          <w:i/>
          <w:iCs/>
          <w:color w:val="FF0000"/>
          <w:sz w:val="28"/>
          <w:u w:val="dotted" w:color="000000"/>
        </w:rPr>
        <w:t xml:space="preserve">3 </w:t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การนวดหัวใจ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154359" w:rsidRDefault="00151904" w:rsidP="00154359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10820</wp:posOffset>
                </wp:positionV>
                <wp:extent cx="6209665" cy="1117600"/>
                <wp:effectExtent l="12065" t="20320" r="17145" b="14605"/>
                <wp:wrapNone/>
                <wp:docPr id="1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4" o:spid="_x0000_s1026" style="position:absolute;margin-left:-.55pt;margin-top:16.6pt;width:488.95pt;height:8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" filled="f" strokecolor="#bfbfbf" strokeweight="1.75pt"/>
            </w:pict>
          </mc:Fallback>
        </mc:AlternateContent>
      </w:r>
    </w:p>
    <w:p w:rsidR="00154359" w:rsidRPr="0091555D" w:rsidRDefault="00154359" w:rsidP="00154359">
      <w:pPr>
        <w:spacing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5. </w:t>
      </w:r>
      <w:r>
        <w:rPr>
          <w:rFonts w:ascii="Browallia New" w:hAnsi="Browallia New" w:cs="Browallia New" w:hint="cs"/>
          <w:sz w:val="32"/>
          <w:szCs w:val="32"/>
          <w:cs/>
        </w:rPr>
        <w:t>การช่วยฟื้นคืนชีพควรคำนึงถึงสิ่งใดมากที่สุด</w:t>
      </w:r>
    </w:p>
    <w:p w:rsidR="00154359" w:rsidRPr="003628D0" w:rsidRDefault="00154359" w:rsidP="00154359">
      <w:pPr>
        <w:spacing w:after="80" w:line="240" w:lineRule="auto"/>
        <w:ind w:left="709"/>
        <w:rPr>
          <w:rFonts w:ascii="Browallia New" w:hAnsi="Browallia New" w:cs="Browallia New"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AD6A7B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</w:t>
      </w:r>
      <w:r w:rsidR="00AD6A7B"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ความปลอดภัยของผู้ป่วย และปฏิบัติการช่วยฟื้นคืนชีพอย่างถูกต้องและระมัดระวัง</w:t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3628D0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</w:p>
    <w:p w:rsidR="00154359" w:rsidRDefault="00154359" w:rsidP="00154359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EE21E7" w:rsidRPr="00154359" w:rsidRDefault="00EE21E7" w:rsidP="00154359">
      <w:pPr>
        <w:tabs>
          <w:tab w:val="left" w:pos="1134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  <w:u w:val="dotted"/>
        </w:rPr>
      </w:pPr>
    </w:p>
    <w:p w:rsidR="00EE21E7" w:rsidRPr="003C119D" w:rsidRDefault="00EE21E7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 w:hint="cs"/>
          <w:sz w:val="32"/>
          <w:szCs w:val="32"/>
          <w:u w:val="dotted"/>
          <w:cs/>
        </w:rPr>
      </w:pPr>
      <w:bookmarkStart w:id="0" w:name="_GoBack"/>
      <w:bookmarkEnd w:id="0"/>
    </w:p>
    <w:sectPr w:rsidR="00EE21E7" w:rsidRPr="003C119D" w:rsidSect="00EE3AF2">
      <w:headerReference w:type="even" r:id="rId10"/>
      <w:footerReference w:type="even" r:id="rId11"/>
      <w:pgSz w:w="12060" w:h="16199"/>
      <w:pgMar w:top="1134" w:right="1157" w:bottom="1304" w:left="1134" w:header="709" w:footer="454" w:gutter="0"/>
      <w:pgNumType w:start="3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D3" w:rsidRDefault="004C27D3" w:rsidP="0015098A">
      <w:pPr>
        <w:spacing w:after="0" w:line="240" w:lineRule="auto"/>
      </w:pPr>
      <w:r>
        <w:separator/>
      </w:r>
    </w:p>
  </w:endnote>
  <w:endnote w:type="continuationSeparator" w:id="0">
    <w:p w:rsidR="004C27D3" w:rsidRDefault="004C27D3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151904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D3" w:rsidRDefault="004C27D3" w:rsidP="0015098A">
      <w:pPr>
        <w:spacing w:after="0" w:line="240" w:lineRule="auto"/>
      </w:pPr>
      <w:r>
        <w:separator/>
      </w:r>
    </w:p>
  </w:footnote>
  <w:footnote w:type="continuationSeparator" w:id="0">
    <w:p w:rsidR="004C27D3" w:rsidRDefault="004C27D3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151904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.35pt;margin-top:-16.05pt;width:170.3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F02DD"/>
    <w:multiLevelType w:val="hybridMultilevel"/>
    <w:tmpl w:val="F8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BF"/>
    <w:multiLevelType w:val="hybridMultilevel"/>
    <w:tmpl w:val="C798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665F"/>
    <w:multiLevelType w:val="hybridMultilevel"/>
    <w:tmpl w:val="204686CE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EC2"/>
    <w:multiLevelType w:val="hybridMultilevel"/>
    <w:tmpl w:val="D8827110"/>
    <w:lvl w:ilvl="0" w:tplc="1248CF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D3478"/>
    <w:multiLevelType w:val="hybridMultilevel"/>
    <w:tmpl w:val="2C5C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6077E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542D4"/>
    <w:multiLevelType w:val="hybridMultilevel"/>
    <w:tmpl w:val="6DF6DFEE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F7E3A"/>
    <w:multiLevelType w:val="hybridMultilevel"/>
    <w:tmpl w:val="35B48D06"/>
    <w:lvl w:ilvl="0" w:tplc="2FF4170A">
      <w:start w:val="3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1A8B7E25"/>
    <w:multiLevelType w:val="hybridMultilevel"/>
    <w:tmpl w:val="6BE6F9AE"/>
    <w:lvl w:ilvl="0" w:tplc="D758FC92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2062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53721"/>
    <w:multiLevelType w:val="hybridMultilevel"/>
    <w:tmpl w:val="5DC0F31A"/>
    <w:lvl w:ilvl="0" w:tplc="2FF4170A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F1E48"/>
    <w:multiLevelType w:val="hybridMultilevel"/>
    <w:tmpl w:val="7B8634FA"/>
    <w:lvl w:ilvl="0" w:tplc="9A541E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D1961"/>
    <w:multiLevelType w:val="hybridMultilevel"/>
    <w:tmpl w:val="36E4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A60F5"/>
    <w:multiLevelType w:val="hybridMultilevel"/>
    <w:tmpl w:val="A8B25C04"/>
    <w:lvl w:ilvl="0" w:tplc="9A541E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E1A84"/>
    <w:multiLevelType w:val="hybridMultilevel"/>
    <w:tmpl w:val="D040B986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F7E03"/>
    <w:multiLevelType w:val="hybridMultilevel"/>
    <w:tmpl w:val="8D7A1F68"/>
    <w:lvl w:ilvl="0" w:tplc="1182F17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D1179"/>
    <w:multiLevelType w:val="hybridMultilevel"/>
    <w:tmpl w:val="B686AE96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20C4EB5"/>
    <w:multiLevelType w:val="hybridMultilevel"/>
    <w:tmpl w:val="22706D50"/>
    <w:lvl w:ilvl="0" w:tplc="51323F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7372C67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230365"/>
    <w:multiLevelType w:val="hybridMultilevel"/>
    <w:tmpl w:val="D08AD5F4"/>
    <w:lvl w:ilvl="0" w:tplc="53845F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19D1EA8"/>
    <w:multiLevelType w:val="hybridMultilevel"/>
    <w:tmpl w:val="B832FB18"/>
    <w:lvl w:ilvl="0" w:tplc="D758FC92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81B67"/>
    <w:multiLevelType w:val="hybridMultilevel"/>
    <w:tmpl w:val="CEA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F2A31"/>
    <w:multiLevelType w:val="hybridMultilevel"/>
    <w:tmpl w:val="9C9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50E7E"/>
    <w:multiLevelType w:val="hybridMultilevel"/>
    <w:tmpl w:val="5024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11"/>
  </w:num>
  <w:num w:numId="5">
    <w:abstractNumId w:val="21"/>
  </w:num>
  <w:num w:numId="6">
    <w:abstractNumId w:val="29"/>
  </w:num>
  <w:num w:numId="7">
    <w:abstractNumId w:val="25"/>
  </w:num>
  <w:num w:numId="8">
    <w:abstractNumId w:val="0"/>
  </w:num>
  <w:num w:numId="9">
    <w:abstractNumId w:val="1"/>
  </w:num>
  <w:num w:numId="10">
    <w:abstractNumId w:val="28"/>
  </w:num>
  <w:num w:numId="11">
    <w:abstractNumId w:val="2"/>
  </w:num>
  <w:num w:numId="12">
    <w:abstractNumId w:val="3"/>
  </w:num>
  <w:num w:numId="13">
    <w:abstractNumId w:val="9"/>
  </w:num>
  <w:num w:numId="14">
    <w:abstractNumId w:val="15"/>
  </w:num>
  <w:num w:numId="15">
    <w:abstractNumId w:val="19"/>
  </w:num>
  <w:num w:numId="16">
    <w:abstractNumId w:val="6"/>
  </w:num>
  <w:num w:numId="17">
    <w:abstractNumId w:val="4"/>
  </w:num>
  <w:num w:numId="18">
    <w:abstractNumId w:val="17"/>
  </w:num>
  <w:num w:numId="19">
    <w:abstractNumId w:val="13"/>
  </w:num>
  <w:num w:numId="20">
    <w:abstractNumId w:val="7"/>
  </w:num>
  <w:num w:numId="21">
    <w:abstractNumId w:val="24"/>
  </w:num>
  <w:num w:numId="22">
    <w:abstractNumId w:val="12"/>
  </w:num>
  <w:num w:numId="23">
    <w:abstractNumId w:val="26"/>
  </w:num>
  <w:num w:numId="24">
    <w:abstractNumId w:val="23"/>
  </w:num>
  <w:num w:numId="25">
    <w:abstractNumId w:val="14"/>
  </w:num>
  <w:num w:numId="26">
    <w:abstractNumId w:val="27"/>
  </w:num>
  <w:num w:numId="27">
    <w:abstractNumId w:val="10"/>
  </w:num>
  <w:num w:numId="28">
    <w:abstractNumId w:val="16"/>
  </w:num>
  <w:num w:numId="29">
    <w:abstractNumId w:val="30"/>
  </w:num>
  <w:num w:numId="30">
    <w:abstractNumId w:val="8"/>
  </w:num>
  <w:num w:numId="31">
    <w:abstractNumId w:val="3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657"/>
    <w:rsid w:val="00026A4F"/>
    <w:rsid w:val="00026DB6"/>
    <w:rsid w:val="00030D38"/>
    <w:rsid w:val="00031A01"/>
    <w:rsid w:val="00031C41"/>
    <w:rsid w:val="00031EFA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1D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456B"/>
    <w:rsid w:val="000A48DE"/>
    <w:rsid w:val="000A4CDD"/>
    <w:rsid w:val="000A5C9B"/>
    <w:rsid w:val="000A5F07"/>
    <w:rsid w:val="000A6A0F"/>
    <w:rsid w:val="000A6F3A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402A"/>
    <w:rsid w:val="000C4FD3"/>
    <w:rsid w:val="000C62E0"/>
    <w:rsid w:val="000C696A"/>
    <w:rsid w:val="000C7EC6"/>
    <w:rsid w:val="000D0FA8"/>
    <w:rsid w:val="000D241D"/>
    <w:rsid w:val="000D3069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86A"/>
    <w:rsid w:val="000F1EFA"/>
    <w:rsid w:val="000F3286"/>
    <w:rsid w:val="000F4300"/>
    <w:rsid w:val="000F78EC"/>
    <w:rsid w:val="00100A4D"/>
    <w:rsid w:val="001016BA"/>
    <w:rsid w:val="00101775"/>
    <w:rsid w:val="00101AAF"/>
    <w:rsid w:val="00102F8C"/>
    <w:rsid w:val="00104CE1"/>
    <w:rsid w:val="001059C7"/>
    <w:rsid w:val="0010653F"/>
    <w:rsid w:val="00107CEB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0A3"/>
    <w:rsid w:val="0012090B"/>
    <w:rsid w:val="0012185F"/>
    <w:rsid w:val="00121D66"/>
    <w:rsid w:val="001222E0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1904"/>
    <w:rsid w:val="001520F6"/>
    <w:rsid w:val="00153584"/>
    <w:rsid w:val="001540A8"/>
    <w:rsid w:val="00154359"/>
    <w:rsid w:val="001544A0"/>
    <w:rsid w:val="00154B0A"/>
    <w:rsid w:val="00155B79"/>
    <w:rsid w:val="00156479"/>
    <w:rsid w:val="00156C73"/>
    <w:rsid w:val="0016058F"/>
    <w:rsid w:val="0016270C"/>
    <w:rsid w:val="00162E1F"/>
    <w:rsid w:val="00163B10"/>
    <w:rsid w:val="00165A4F"/>
    <w:rsid w:val="00167F6F"/>
    <w:rsid w:val="00170BFD"/>
    <w:rsid w:val="001713F3"/>
    <w:rsid w:val="00172065"/>
    <w:rsid w:val="001724F1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AFE"/>
    <w:rsid w:val="001907F7"/>
    <w:rsid w:val="00192207"/>
    <w:rsid w:val="00192998"/>
    <w:rsid w:val="00195458"/>
    <w:rsid w:val="00196331"/>
    <w:rsid w:val="0019683A"/>
    <w:rsid w:val="00196866"/>
    <w:rsid w:val="00196B58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6D9"/>
    <w:rsid w:val="001F1E52"/>
    <w:rsid w:val="001F3B05"/>
    <w:rsid w:val="001F546F"/>
    <w:rsid w:val="001F650F"/>
    <w:rsid w:val="001F7448"/>
    <w:rsid w:val="00202AFC"/>
    <w:rsid w:val="00202BB3"/>
    <w:rsid w:val="002040B0"/>
    <w:rsid w:val="002061E7"/>
    <w:rsid w:val="002065B8"/>
    <w:rsid w:val="00207CC8"/>
    <w:rsid w:val="00210BF5"/>
    <w:rsid w:val="00210E62"/>
    <w:rsid w:val="00210F3A"/>
    <w:rsid w:val="0021132F"/>
    <w:rsid w:val="00211F0C"/>
    <w:rsid w:val="00212A57"/>
    <w:rsid w:val="00214879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2CDE"/>
    <w:rsid w:val="00233267"/>
    <w:rsid w:val="00234DE8"/>
    <w:rsid w:val="00234F75"/>
    <w:rsid w:val="002373A1"/>
    <w:rsid w:val="0024000F"/>
    <w:rsid w:val="00240CF2"/>
    <w:rsid w:val="00242CF6"/>
    <w:rsid w:val="00243165"/>
    <w:rsid w:val="00243801"/>
    <w:rsid w:val="00246019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0E8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245F"/>
    <w:rsid w:val="00274983"/>
    <w:rsid w:val="0027524C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556C"/>
    <w:rsid w:val="002D6A43"/>
    <w:rsid w:val="002D6F31"/>
    <w:rsid w:val="002D739B"/>
    <w:rsid w:val="002D77F9"/>
    <w:rsid w:val="002D7CDD"/>
    <w:rsid w:val="002E06C1"/>
    <w:rsid w:val="002E0871"/>
    <w:rsid w:val="002E6B21"/>
    <w:rsid w:val="002E7AD8"/>
    <w:rsid w:val="002E7EDD"/>
    <w:rsid w:val="002F031A"/>
    <w:rsid w:val="002F0661"/>
    <w:rsid w:val="002F2768"/>
    <w:rsid w:val="002F29A0"/>
    <w:rsid w:val="002F2BEC"/>
    <w:rsid w:val="002F775B"/>
    <w:rsid w:val="0030087A"/>
    <w:rsid w:val="00301045"/>
    <w:rsid w:val="00302EA9"/>
    <w:rsid w:val="00303198"/>
    <w:rsid w:val="003040B9"/>
    <w:rsid w:val="003040CD"/>
    <w:rsid w:val="00306B68"/>
    <w:rsid w:val="003076FD"/>
    <w:rsid w:val="003078C0"/>
    <w:rsid w:val="0031056C"/>
    <w:rsid w:val="003116FA"/>
    <w:rsid w:val="00312624"/>
    <w:rsid w:val="0031376C"/>
    <w:rsid w:val="00314D7B"/>
    <w:rsid w:val="00315801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E20"/>
    <w:rsid w:val="00323043"/>
    <w:rsid w:val="00323B43"/>
    <w:rsid w:val="0032637E"/>
    <w:rsid w:val="0032681F"/>
    <w:rsid w:val="0032690D"/>
    <w:rsid w:val="003274A4"/>
    <w:rsid w:val="00327CBF"/>
    <w:rsid w:val="00331DE7"/>
    <w:rsid w:val="00332CD6"/>
    <w:rsid w:val="00334581"/>
    <w:rsid w:val="003356D7"/>
    <w:rsid w:val="00337731"/>
    <w:rsid w:val="00341194"/>
    <w:rsid w:val="00341563"/>
    <w:rsid w:val="0034164C"/>
    <w:rsid w:val="00341809"/>
    <w:rsid w:val="003419A9"/>
    <w:rsid w:val="00341A66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57635"/>
    <w:rsid w:val="00360299"/>
    <w:rsid w:val="003615DF"/>
    <w:rsid w:val="0036261B"/>
    <w:rsid w:val="003628D0"/>
    <w:rsid w:val="00362C52"/>
    <w:rsid w:val="00362F6D"/>
    <w:rsid w:val="0036461B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4FBE"/>
    <w:rsid w:val="003B5900"/>
    <w:rsid w:val="003B6B84"/>
    <w:rsid w:val="003B7154"/>
    <w:rsid w:val="003B7473"/>
    <w:rsid w:val="003B7591"/>
    <w:rsid w:val="003B7696"/>
    <w:rsid w:val="003C09B8"/>
    <w:rsid w:val="003C119D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28D"/>
    <w:rsid w:val="003E30F9"/>
    <w:rsid w:val="003E33C3"/>
    <w:rsid w:val="003E3865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1C5B"/>
    <w:rsid w:val="00432C66"/>
    <w:rsid w:val="0043372E"/>
    <w:rsid w:val="004349AA"/>
    <w:rsid w:val="00434BCF"/>
    <w:rsid w:val="00435D06"/>
    <w:rsid w:val="00435F5A"/>
    <w:rsid w:val="00437917"/>
    <w:rsid w:val="00437E02"/>
    <w:rsid w:val="00440330"/>
    <w:rsid w:val="00440424"/>
    <w:rsid w:val="00441076"/>
    <w:rsid w:val="0044353E"/>
    <w:rsid w:val="00443863"/>
    <w:rsid w:val="00445EDA"/>
    <w:rsid w:val="004502F9"/>
    <w:rsid w:val="00450F18"/>
    <w:rsid w:val="00452C65"/>
    <w:rsid w:val="00453617"/>
    <w:rsid w:val="00455445"/>
    <w:rsid w:val="004566AC"/>
    <w:rsid w:val="004573B2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67D9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2D41"/>
    <w:rsid w:val="00493AF6"/>
    <w:rsid w:val="00493C4E"/>
    <w:rsid w:val="00493E8F"/>
    <w:rsid w:val="00495411"/>
    <w:rsid w:val="00495899"/>
    <w:rsid w:val="00496B14"/>
    <w:rsid w:val="0049747C"/>
    <w:rsid w:val="00497C59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5123"/>
    <w:rsid w:val="004B5B7B"/>
    <w:rsid w:val="004B620C"/>
    <w:rsid w:val="004B6532"/>
    <w:rsid w:val="004B759E"/>
    <w:rsid w:val="004C01A9"/>
    <w:rsid w:val="004C0227"/>
    <w:rsid w:val="004C0B4F"/>
    <w:rsid w:val="004C27D3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E083D"/>
    <w:rsid w:val="004E1B5B"/>
    <w:rsid w:val="004E3EBF"/>
    <w:rsid w:val="004E48CC"/>
    <w:rsid w:val="004E614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4554"/>
    <w:rsid w:val="00525021"/>
    <w:rsid w:val="0052521F"/>
    <w:rsid w:val="005259A6"/>
    <w:rsid w:val="00525C4A"/>
    <w:rsid w:val="005263A1"/>
    <w:rsid w:val="00526DEE"/>
    <w:rsid w:val="00526FB4"/>
    <w:rsid w:val="00527D83"/>
    <w:rsid w:val="0053029E"/>
    <w:rsid w:val="00530B26"/>
    <w:rsid w:val="005312D8"/>
    <w:rsid w:val="0053201D"/>
    <w:rsid w:val="005327DD"/>
    <w:rsid w:val="00532CB4"/>
    <w:rsid w:val="00532F71"/>
    <w:rsid w:val="0053312D"/>
    <w:rsid w:val="0053457A"/>
    <w:rsid w:val="00534998"/>
    <w:rsid w:val="005349D4"/>
    <w:rsid w:val="00535E48"/>
    <w:rsid w:val="00540007"/>
    <w:rsid w:val="0054006A"/>
    <w:rsid w:val="00540C1D"/>
    <w:rsid w:val="00541382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4C1"/>
    <w:rsid w:val="005575D3"/>
    <w:rsid w:val="00560A0E"/>
    <w:rsid w:val="00562377"/>
    <w:rsid w:val="00562488"/>
    <w:rsid w:val="00562731"/>
    <w:rsid w:val="00562D03"/>
    <w:rsid w:val="00562E02"/>
    <w:rsid w:val="00562F70"/>
    <w:rsid w:val="00562FA1"/>
    <w:rsid w:val="0056432A"/>
    <w:rsid w:val="005662F4"/>
    <w:rsid w:val="0057095C"/>
    <w:rsid w:val="00570BB1"/>
    <w:rsid w:val="00570CDD"/>
    <w:rsid w:val="0057203E"/>
    <w:rsid w:val="00572722"/>
    <w:rsid w:val="005728CB"/>
    <w:rsid w:val="005730BE"/>
    <w:rsid w:val="0057416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A6E10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772D"/>
    <w:rsid w:val="005C78B6"/>
    <w:rsid w:val="005C7C96"/>
    <w:rsid w:val="005D0488"/>
    <w:rsid w:val="005D0D48"/>
    <w:rsid w:val="005D286D"/>
    <w:rsid w:val="005D43E9"/>
    <w:rsid w:val="005E0206"/>
    <w:rsid w:val="005E02C5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E1"/>
    <w:rsid w:val="0061051C"/>
    <w:rsid w:val="00612365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A7"/>
    <w:rsid w:val="006350B9"/>
    <w:rsid w:val="00635225"/>
    <w:rsid w:val="00635C81"/>
    <w:rsid w:val="00645135"/>
    <w:rsid w:val="00645CA9"/>
    <w:rsid w:val="00647832"/>
    <w:rsid w:val="006519A4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756C1"/>
    <w:rsid w:val="006819E6"/>
    <w:rsid w:val="00682302"/>
    <w:rsid w:val="00682AE0"/>
    <w:rsid w:val="0068307E"/>
    <w:rsid w:val="0068476A"/>
    <w:rsid w:val="00684858"/>
    <w:rsid w:val="0068645F"/>
    <w:rsid w:val="00686EF0"/>
    <w:rsid w:val="00691AD5"/>
    <w:rsid w:val="00691B5C"/>
    <w:rsid w:val="00692AAD"/>
    <w:rsid w:val="00693011"/>
    <w:rsid w:val="00693138"/>
    <w:rsid w:val="006942DB"/>
    <w:rsid w:val="00694477"/>
    <w:rsid w:val="00697778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09C6"/>
    <w:rsid w:val="006B12AA"/>
    <w:rsid w:val="006B26FC"/>
    <w:rsid w:val="006B3D3C"/>
    <w:rsid w:val="006B42A2"/>
    <w:rsid w:val="006B5AD9"/>
    <w:rsid w:val="006B6228"/>
    <w:rsid w:val="006B6A5D"/>
    <w:rsid w:val="006B7875"/>
    <w:rsid w:val="006B78BE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51"/>
    <w:rsid w:val="006C7AD1"/>
    <w:rsid w:val="006C7DF2"/>
    <w:rsid w:val="006D104F"/>
    <w:rsid w:val="006D342E"/>
    <w:rsid w:val="006D3D68"/>
    <w:rsid w:val="006D5087"/>
    <w:rsid w:val="006D5539"/>
    <w:rsid w:val="006D597D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DC0"/>
    <w:rsid w:val="006F4E4A"/>
    <w:rsid w:val="006F65F0"/>
    <w:rsid w:val="00700CCE"/>
    <w:rsid w:val="00701272"/>
    <w:rsid w:val="00701AF5"/>
    <w:rsid w:val="00705898"/>
    <w:rsid w:val="00705EB0"/>
    <w:rsid w:val="007072A3"/>
    <w:rsid w:val="007073DF"/>
    <w:rsid w:val="00710562"/>
    <w:rsid w:val="00711923"/>
    <w:rsid w:val="007143DA"/>
    <w:rsid w:val="00714C76"/>
    <w:rsid w:val="007168CB"/>
    <w:rsid w:val="00716C61"/>
    <w:rsid w:val="00720489"/>
    <w:rsid w:val="00720F8A"/>
    <w:rsid w:val="00721437"/>
    <w:rsid w:val="00721E76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6E1"/>
    <w:rsid w:val="00732B9A"/>
    <w:rsid w:val="00733BF2"/>
    <w:rsid w:val="00734CDB"/>
    <w:rsid w:val="007364BA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25EC"/>
    <w:rsid w:val="00763271"/>
    <w:rsid w:val="00763C4B"/>
    <w:rsid w:val="007644BD"/>
    <w:rsid w:val="007651F4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656E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6CEB"/>
    <w:rsid w:val="007D720E"/>
    <w:rsid w:val="007E389F"/>
    <w:rsid w:val="007E49CE"/>
    <w:rsid w:val="007E5696"/>
    <w:rsid w:val="007E5A57"/>
    <w:rsid w:val="007E6147"/>
    <w:rsid w:val="007E64AE"/>
    <w:rsid w:val="007E75C9"/>
    <w:rsid w:val="007E7DA3"/>
    <w:rsid w:val="007E7DDD"/>
    <w:rsid w:val="007F000D"/>
    <w:rsid w:val="007F1218"/>
    <w:rsid w:val="007F13DC"/>
    <w:rsid w:val="007F2006"/>
    <w:rsid w:val="007F306D"/>
    <w:rsid w:val="007F329D"/>
    <w:rsid w:val="007F389D"/>
    <w:rsid w:val="007F3B01"/>
    <w:rsid w:val="007F4034"/>
    <w:rsid w:val="007F411A"/>
    <w:rsid w:val="007F6249"/>
    <w:rsid w:val="007F65B6"/>
    <w:rsid w:val="007F74C5"/>
    <w:rsid w:val="007F78A7"/>
    <w:rsid w:val="00800BCD"/>
    <w:rsid w:val="00801807"/>
    <w:rsid w:val="00801EC5"/>
    <w:rsid w:val="008023DE"/>
    <w:rsid w:val="008038C3"/>
    <w:rsid w:val="00803F30"/>
    <w:rsid w:val="00804DC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9DA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CA9"/>
    <w:rsid w:val="008252F7"/>
    <w:rsid w:val="008264B9"/>
    <w:rsid w:val="00826F45"/>
    <w:rsid w:val="00830248"/>
    <w:rsid w:val="0083068D"/>
    <w:rsid w:val="00830992"/>
    <w:rsid w:val="00831CF7"/>
    <w:rsid w:val="008348F6"/>
    <w:rsid w:val="008358C1"/>
    <w:rsid w:val="008374A1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4B06"/>
    <w:rsid w:val="00844C63"/>
    <w:rsid w:val="00845197"/>
    <w:rsid w:val="008453A6"/>
    <w:rsid w:val="0084616F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47B8"/>
    <w:rsid w:val="00855047"/>
    <w:rsid w:val="00855ED5"/>
    <w:rsid w:val="008570D5"/>
    <w:rsid w:val="00860523"/>
    <w:rsid w:val="00861A48"/>
    <w:rsid w:val="00861B3D"/>
    <w:rsid w:val="00861B6A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1CA7"/>
    <w:rsid w:val="00872121"/>
    <w:rsid w:val="008722C9"/>
    <w:rsid w:val="008734FC"/>
    <w:rsid w:val="00874A0D"/>
    <w:rsid w:val="00874B9F"/>
    <w:rsid w:val="00874EC1"/>
    <w:rsid w:val="00876203"/>
    <w:rsid w:val="008766B7"/>
    <w:rsid w:val="00877369"/>
    <w:rsid w:val="00877DF2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A24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1B0B"/>
    <w:rsid w:val="008B2054"/>
    <w:rsid w:val="008B2081"/>
    <w:rsid w:val="008B2198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6F1"/>
    <w:rsid w:val="008E09BE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5F1E"/>
    <w:rsid w:val="0092710B"/>
    <w:rsid w:val="0092777B"/>
    <w:rsid w:val="0093023C"/>
    <w:rsid w:val="00930BE6"/>
    <w:rsid w:val="00930DFA"/>
    <w:rsid w:val="00931265"/>
    <w:rsid w:val="00932637"/>
    <w:rsid w:val="00933397"/>
    <w:rsid w:val="0093457E"/>
    <w:rsid w:val="0093598D"/>
    <w:rsid w:val="00935BF9"/>
    <w:rsid w:val="0093649A"/>
    <w:rsid w:val="00936B4D"/>
    <w:rsid w:val="00937C4F"/>
    <w:rsid w:val="009415DD"/>
    <w:rsid w:val="00941EA9"/>
    <w:rsid w:val="00942CAD"/>
    <w:rsid w:val="009440A6"/>
    <w:rsid w:val="00944446"/>
    <w:rsid w:val="00944BCB"/>
    <w:rsid w:val="00945106"/>
    <w:rsid w:val="00945ED8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0FF3"/>
    <w:rsid w:val="0096103E"/>
    <w:rsid w:val="00961D41"/>
    <w:rsid w:val="00963CEC"/>
    <w:rsid w:val="00966012"/>
    <w:rsid w:val="00966B6A"/>
    <w:rsid w:val="0096766F"/>
    <w:rsid w:val="009678A8"/>
    <w:rsid w:val="00967B61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877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873"/>
    <w:rsid w:val="009A5A01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78CF"/>
    <w:rsid w:val="009D02D8"/>
    <w:rsid w:val="009D1AE2"/>
    <w:rsid w:val="009D2B74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DFA"/>
    <w:rsid w:val="009F1EB2"/>
    <w:rsid w:val="009F2DC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71CA"/>
    <w:rsid w:val="00A303E5"/>
    <w:rsid w:val="00A34CBF"/>
    <w:rsid w:val="00A34E48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500D8"/>
    <w:rsid w:val="00A50334"/>
    <w:rsid w:val="00A5253F"/>
    <w:rsid w:val="00A52FA9"/>
    <w:rsid w:val="00A546DB"/>
    <w:rsid w:val="00A56110"/>
    <w:rsid w:val="00A56554"/>
    <w:rsid w:val="00A56955"/>
    <w:rsid w:val="00A57F96"/>
    <w:rsid w:val="00A619F9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86B69"/>
    <w:rsid w:val="00A91B39"/>
    <w:rsid w:val="00A92BA6"/>
    <w:rsid w:val="00A932A0"/>
    <w:rsid w:val="00A954B3"/>
    <w:rsid w:val="00A95651"/>
    <w:rsid w:val="00A96494"/>
    <w:rsid w:val="00A96E9B"/>
    <w:rsid w:val="00A97124"/>
    <w:rsid w:val="00A9712C"/>
    <w:rsid w:val="00A97D8D"/>
    <w:rsid w:val="00AA0D80"/>
    <w:rsid w:val="00AA342F"/>
    <w:rsid w:val="00AA359D"/>
    <w:rsid w:val="00AA54DA"/>
    <w:rsid w:val="00AA58A4"/>
    <w:rsid w:val="00AA70FE"/>
    <w:rsid w:val="00AB0847"/>
    <w:rsid w:val="00AB1077"/>
    <w:rsid w:val="00AB10E4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4C27"/>
    <w:rsid w:val="00AD6450"/>
    <w:rsid w:val="00AD6549"/>
    <w:rsid w:val="00AD6A7B"/>
    <w:rsid w:val="00AD6C5E"/>
    <w:rsid w:val="00AD6F54"/>
    <w:rsid w:val="00AD74FC"/>
    <w:rsid w:val="00AD7701"/>
    <w:rsid w:val="00AE00E9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3A2B"/>
    <w:rsid w:val="00AF41A3"/>
    <w:rsid w:val="00AF4510"/>
    <w:rsid w:val="00AF6434"/>
    <w:rsid w:val="00AF65E2"/>
    <w:rsid w:val="00B0193B"/>
    <w:rsid w:val="00B01C1B"/>
    <w:rsid w:val="00B02732"/>
    <w:rsid w:val="00B04460"/>
    <w:rsid w:val="00B0625C"/>
    <w:rsid w:val="00B07794"/>
    <w:rsid w:val="00B11204"/>
    <w:rsid w:val="00B13428"/>
    <w:rsid w:val="00B135D9"/>
    <w:rsid w:val="00B13AC1"/>
    <w:rsid w:val="00B16EA9"/>
    <w:rsid w:val="00B21ABA"/>
    <w:rsid w:val="00B232F4"/>
    <w:rsid w:val="00B23346"/>
    <w:rsid w:val="00B2394A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41CE"/>
    <w:rsid w:val="00B55131"/>
    <w:rsid w:val="00B55482"/>
    <w:rsid w:val="00B55C64"/>
    <w:rsid w:val="00B576F8"/>
    <w:rsid w:val="00B61CA4"/>
    <w:rsid w:val="00B636ED"/>
    <w:rsid w:val="00B6389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3C4A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65E4"/>
    <w:rsid w:val="00B866B3"/>
    <w:rsid w:val="00B8712D"/>
    <w:rsid w:val="00B90613"/>
    <w:rsid w:val="00B92373"/>
    <w:rsid w:val="00B92610"/>
    <w:rsid w:val="00B92CED"/>
    <w:rsid w:val="00B93393"/>
    <w:rsid w:val="00B93767"/>
    <w:rsid w:val="00B95448"/>
    <w:rsid w:val="00B9639C"/>
    <w:rsid w:val="00B96CC0"/>
    <w:rsid w:val="00BA17C9"/>
    <w:rsid w:val="00BA222C"/>
    <w:rsid w:val="00BA24D5"/>
    <w:rsid w:val="00BA36B1"/>
    <w:rsid w:val="00BA3C63"/>
    <w:rsid w:val="00BA3D63"/>
    <w:rsid w:val="00BA3DA8"/>
    <w:rsid w:val="00BA4128"/>
    <w:rsid w:val="00BA61EB"/>
    <w:rsid w:val="00BA71BE"/>
    <w:rsid w:val="00BB07DD"/>
    <w:rsid w:val="00BB0996"/>
    <w:rsid w:val="00BB1001"/>
    <w:rsid w:val="00BB11FB"/>
    <w:rsid w:val="00BB2A46"/>
    <w:rsid w:val="00BB303E"/>
    <w:rsid w:val="00BB3079"/>
    <w:rsid w:val="00BB4E2D"/>
    <w:rsid w:val="00BC015A"/>
    <w:rsid w:val="00BC03B9"/>
    <w:rsid w:val="00BC48B1"/>
    <w:rsid w:val="00BC4D28"/>
    <w:rsid w:val="00BC4F59"/>
    <w:rsid w:val="00BC5465"/>
    <w:rsid w:val="00BC7275"/>
    <w:rsid w:val="00BD0288"/>
    <w:rsid w:val="00BD076F"/>
    <w:rsid w:val="00BD1523"/>
    <w:rsid w:val="00BD2B06"/>
    <w:rsid w:val="00BD3E40"/>
    <w:rsid w:val="00BD55FA"/>
    <w:rsid w:val="00BD574C"/>
    <w:rsid w:val="00BD7A65"/>
    <w:rsid w:val="00BE1606"/>
    <w:rsid w:val="00BE1E6E"/>
    <w:rsid w:val="00BE3A06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2046"/>
    <w:rsid w:val="00C02262"/>
    <w:rsid w:val="00C025CF"/>
    <w:rsid w:val="00C02FBB"/>
    <w:rsid w:val="00C0343E"/>
    <w:rsid w:val="00C05955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30A85"/>
    <w:rsid w:val="00C30BA2"/>
    <w:rsid w:val="00C31180"/>
    <w:rsid w:val="00C31301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37521"/>
    <w:rsid w:val="00C408FE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D16"/>
    <w:rsid w:val="00C67F00"/>
    <w:rsid w:val="00C67FCA"/>
    <w:rsid w:val="00C710B8"/>
    <w:rsid w:val="00C71573"/>
    <w:rsid w:val="00C715AE"/>
    <w:rsid w:val="00C73536"/>
    <w:rsid w:val="00C770EA"/>
    <w:rsid w:val="00C77199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3B5D"/>
    <w:rsid w:val="00CA5600"/>
    <w:rsid w:val="00CA5A43"/>
    <w:rsid w:val="00CA6ED2"/>
    <w:rsid w:val="00CB02F6"/>
    <w:rsid w:val="00CB0532"/>
    <w:rsid w:val="00CB088A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0956"/>
    <w:rsid w:val="00CC172F"/>
    <w:rsid w:val="00CC1B3C"/>
    <w:rsid w:val="00CC2291"/>
    <w:rsid w:val="00CC33CB"/>
    <w:rsid w:val="00CC3FE8"/>
    <w:rsid w:val="00CC43C3"/>
    <w:rsid w:val="00CC4A6B"/>
    <w:rsid w:val="00CC5486"/>
    <w:rsid w:val="00CC63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50B8"/>
    <w:rsid w:val="00CD58EF"/>
    <w:rsid w:val="00CD596C"/>
    <w:rsid w:val="00CD67B7"/>
    <w:rsid w:val="00CD6A19"/>
    <w:rsid w:val="00CD708C"/>
    <w:rsid w:val="00CD7D3F"/>
    <w:rsid w:val="00CE00F1"/>
    <w:rsid w:val="00CE06E4"/>
    <w:rsid w:val="00CE0773"/>
    <w:rsid w:val="00CE134C"/>
    <w:rsid w:val="00CE1A07"/>
    <w:rsid w:val="00CE3457"/>
    <w:rsid w:val="00CE3FED"/>
    <w:rsid w:val="00CE4F51"/>
    <w:rsid w:val="00CE58FC"/>
    <w:rsid w:val="00CE5D35"/>
    <w:rsid w:val="00CE6867"/>
    <w:rsid w:val="00CF1178"/>
    <w:rsid w:val="00CF16C3"/>
    <w:rsid w:val="00CF26C2"/>
    <w:rsid w:val="00CF494E"/>
    <w:rsid w:val="00CF5337"/>
    <w:rsid w:val="00CF582A"/>
    <w:rsid w:val="00D006C6"/>
    <w:rsid w:val="00D015AF"/>
    <w:rsid w:val="00D01D1E"/>
    <w:rsid w:val="00D0263A"/>
    <w:rsid w:val="00D03A24"/>
    <w:rsid w:val="00D056C7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26C58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4D6"/>
    <w:rsid w:val="00D63B90"/>
    <w:rsid w:val="00D6567E"/>
    <w:rsid w:val="00D6596B"/>
    <w:rsid w:val="00D67DBE"/>
    <w:rsid w:val="00D70522"/>
    <w:rsid w:val="00D71281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99C"/>
    <w:rsid w:val="00D85CDA"/>
    <w:rsid w:val="00D87030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1595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1930"/>
    <w:rsid w:val="00DC20F3"/>
    <w:rsid w:val="00DC2CF3"/>
    <w:rsid w:val="00DC3E77"/>
    <w:rsid w:val="00DC4414"/>
    <w:rsid w:val="00DC444E"/>
    <w:rsid w:val="00DC5148"/>
    <w:rsid w:val="00DC5A3D"/>
    <w:rsid w:val="00DC5F4D"/>
    <w:rsid w:val="00DC6E0A"/>
    <w:rsid w:val="00DC6E6B"/>
    <w:rsid w:val="00DD2659"/>
    <w:rsid w:val="00DD28BB"/>
    <w:rsid w:val="00DD2E21"/>
    <w:rsid w:val="00DD311A"/>
    <w:rsid w:val="00DD37A5"/>
    <w:rsid w:val="00DD44D2"/>
    <w:rsid w:val="00DD73BF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F0EBB"/>
    <w:rsid w:val="00DF0F87"/>
    <w:rsid w:val="00DF1B98"/>
    <w:rsid w:val="00DF3F03"/>
    <w:rsid w:val="00DF56DD"/>
    <w:rsid w:val="00DF6855"/>
    <w:rsid w:val="00DF6D12"/>
    <w:rsid w:val="00E01C77"/>
    <w:rsid w:val="00E03F7E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202"/>
    <w:rsid w:val="00E3478C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54C3"/>
    <w:rsid w:val="00E67384"/>
    <w:rsid w:val="00E708D9"/>
    <w:rsid w:val="00E70984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DAD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CCD"/>
    <w:rsid w:val="00EA0F1E"/>
    <w:rsid w:val="00EA0FAE"/>
    <w:rsid w:val="00EA1396"/>
    <w:rsid w:val="00EA21DE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79D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E2C"/>
    <w:rsid w:val="00ED4F15"/>
    <w:rsid w:val="00ED5F6E"/>
    <w:rsid w:val="00ED6000"/>
    <w:rsid w:val="00ED61CF"/>
    <w:rsid w:val="00ED6BA5"/>
    <w:rsid w:val="00EE21E7"/>
    <w:rsid w:val="00EE3760"/>
    <w:rsid w:val="00EE37DA"/>
    <w:rsid w:val="00EE3911"/>
    <w:rsid w:val="00EE3AF2"/>
    <w:rsid w:val="00EE42B4"/>
    <w:rsid w:val="00EF019C"/>
    <w:rsid w:val="00EF0855"/>
    <w:rsid w:val="00EF1166"/>
    <w:rsid w:val="00EF2174"/>
    <w:rsid w:val="00EF2B18"/>
    <w:rsid w:val="00EF30EA"/>
    <w:rsid w:val="00EF37EA"/>
    <w:rsid w:val="00EF4AD3"/>
    <w:rsid w:val="00EF4ECB"/>
    <w:rsid w:val="00EF7DC7"/>
    <w:rsid w:val="00F01551"/>
    <w:rsid w:val="00F01F91"/>
    <w:rsid w:val="00F0201D"/>
    <w:rsid w:val="00F02185"/>
    <w:rsid w:val="00F03AFC"/>
    <w:rsid w:val="00F0467A"/>
    <w:rsid w:val="00F065FA"/>
    <w:rsid w:val="00F072A3"/>
    <w:rsid w:val="00F07E2D"/>
    <w:rsid w:val="00F10120"/>
    <w:rsid w:val="00F10285"/>
    <w:rsid w:val="00F10F51"/>
    <w:rsid w:val="00F1124D"/>
    <w:rsid w:val="00F11F0A"/>
    <w:rsid w:val="00F12526"/>
    <w:rsid w:val="00F130A9"/>
    <w:rsid w:val="00F13A75"/>
    <w:rsid w:val="00F14605"/>
    <w:rsid w:val="00F1496C"/>
    <w:rsid w:val="00F14D2E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2182"/>
    <w:rsid w:val="00F321B2"/>
    <w:rsid w:val="00F329D8"/>
    <w:rsid w:val="00F340F6"/>
    <w:rsid w:val="00F34273"/>
    <w:rsid w:val="00F34562"/>
    <w:rsid w:val="00F3585E"/>
    <w:rsid w:val="00F3629F"/>
    <w:rsid w:val="00F375C5"/>
    <w:rsid w:val="00F401B9"/>
    <w:rsid w:val="00F406D4"/>
    <w:rsid w:val="00F40715"/>
    <w:rsid w:val="00F4091C"/>
    <w:rsid w:val="00F40A10"/>
    <w:rsid w:val="00F40CB3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DA8"/>
    <w:rsid w:val="00F50104"/>
    <w:rsid w:val="00F50478"/>
    <w:rsid w:val="00F50F0A"/>
    <w:rsid w:val="00F518D4"/>
    <w:rsid w:val="00F522DC"/>
    <w:rsid w:val="00F523F8"/>
    <w:rsid w:val="00F535CE"/>
    <w:rsid w:val="00F54207"/>
    <w:rsid w:val="00F554D6"/>
    <w:rsid w:val="00F55C72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45B"/>
    <w:rsid w:val="00F85C0E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1A9D"/>
    <w:rsid w:val="00FA3C6B"/>
    <w:rsid w:val="00FA3F88"/>
    <w:rsid w:val="00FA4C2A"/>
    <w:rsid w:val="00FA5B4C"/>
    <w:rsid w:val="00FA693F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5B4B"/>
    <w:rsid w:val="00FB5C0A"/>
    <w:rsid w:val="00FB6223"/>
    <w:rsid w:val="00FB7F6D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2F32"/>
    <w:rsid w:val="00FD3881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6F9E-F018-4FB7-A870-E53387A2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2-07T07:29:00Z</cp:lastPrinted>
  <dcterms:created xsi:type="dcterms:W3CDTF">2016-11-28T06:57:00Z</dcterms:created>
  <dcterms:modified xsi:type="dcterms:W3CDTF">2016-11-28T06:57:00Z</dcterms:modified>
</cp:coreProperties>
</file>